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7" w:rsidRDefault="00307017" w:rsidP="00307017">
      <w:pPr>
        <w:rPr>
          <w:rFonts w:ascii="Calibri" w:hAnsi="Calibri"/>
          <w:noProof/>
          <w:color w:val="808080"/>
          <w:sz w:val="18"/>
          <w:szCs w:val="18"/>
        </w:rPr>
      </w:pPr>
      <w:r>
        <w:rPr>
          <w:rFonts w:ascii="Calibri" w:hAnsi="Calibri"/>
          <w:sz w:val="22"/>
          <w:szCs w:val="22"/>
          <w:lang w:val="en-US"/>
        </w:rPr>
        <w:t xml:space="preserve">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93420" cy="69342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24" w:type="dxa"/>
        <w:tblLayout w:type="fixed"/>
        <w:tblLook w:val="04A0"/>
      </w:tblPr>
      <w:tblGrid>
        <w:gridCol w:w="1544"/>
        <w:gridCol w:w="2545"/>
        <w:gridCol w:w="1122"/>
        <w:gridCol w:w="4313"/>
      </w:tblGrid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color w:val="000000"/>
                <w:sz w:val="22"/>
                <w:szCs w:val="22"/>
              </w:rPr>
              <w:t>ΕΛΛΗΝΙΚΗ ΔΗΜΟΚΡΑΤΙΑ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 w:val="restart"/>
          </w:tcPr>
          <w:p w:rsidR="00307017" w:rsidRPr="00161AC3" w:rsidRDefault="00307017" w:rsidP="00381900">
            <w:pPr>
              <w:tabs>
                <w:tab w:val="left" w:pos="900"/>
                <w:tab w:val="left" w:pos="6521"/>
              </w:tabs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Νομός Τρικάλων                                                                                                                    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sz w:val="26"/>
                <w:szCs w:val="26"/>
              </w:rPr>
            </w:pPr>
            <w:r w:rsidRPr="00FB0F4E">
              <w:rPr>
                <w:rFonts w:ascii="Calibri" w:hAnsi="Calibri" w:cs="Arial"/>
                <w:b/>
                <w:bCs/>
                <w:shadow/>
                <w:sz w:val="26"/>
                <w:szCs w:val="26"/>
              </w:rPr>
              <w:t>Δήμος Τρικκαίων</w:t>
            </w:r>
            <w:r w:rsidRPr="00FB0F4E">
              <w:rPr>
                <w:rFonts w:ascii="Calibri" w:hAnsi="Calibri" w:cs="Arial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  <w:vAlign w:val="bottom"/>
          </w:tcPr>
          <w:p w:rsidR="00307017" w:rsidRPr="00983AF5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r w:rsidRPr="00983AF5">
              <w:rPr>
                <w:rFonts w:ascii="Calibri" w:hAnsi="Calibri" w:cs="Arial"/>
                <w:bCs/>
                <w:sz w:val="22"/>
                <w:szCs w:val="22"/>
              </w:rPr>
              <w:t>Δ/νση  Οικονομικών Υπηρεσι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  <w:vMerge/>
          </w:tcPr>
          <w:p w:rsidR="00307017" w:rsidRPr="00161AC3" w:rsidRDefault="00307017" w:rsidP="00381900">
            <w:pPr>
              <w:widowControl w:val="0"/>
              <w:tabs>
                <w:tab w:val="left" w:pos="90"/>
                <w:tab w:val="center" w:pos="7994"/>
              </w:tabs>
              <w:rPr>
                <w:rFonts w:ascii="Calibri" w:hAnsi="Calibri" w:cs="Arial"/>
                <w:bCs/>
              </w:rPr>
            </w:pPr>
          </w:p>
        </w:tc>
      </w:tr>
      <w:tr w:rsidR="00307017" w:rsidTr="00381900">
        <w:tc>
          <w:tcPr>
            <w:tcW w:w="4089" w:type="dxa"/>
            <w:gridSpan w:val="2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  <w:r w:rsidRPr="00983AF5">
              <w:rPr>
                <w:rFonts w:ascii="Calibri" w:hAnsi="Calibri" w:cs="Arial"/>
                <w:bCs/>
                <w:sz w:val="22"/>
                <w:szCs w:val="22"/>
              </w:rPr>
              <w:t xml:space="preserve">Τμήμα : </w:t>
            </w:r>
            <w:r w:rsidRPr="00983AF5">
              <w:rPr>
                <w:rFonts w:ascii="Calibri" w:hAnsi="Calibri" w:cs="Arial"/>
                <w:sz w:val="22"/>
                <w:szCs w:val="22"/>
              </w:rPr>
              <w:t>Προμηθειών</w:t>
            </w:r>
            <w:r>
              <w:rPr>
                <w:rFonts w:ascii="Calibri" w:hAnsi="Calibri" w:cs="Arial"/>
                <w:sz w:val="22"/>
                <w:szCs w:val="22"/>
              </w:rPr>
              <w:t xml:space="preserve"> &amp; Αποθηκών</w:t>
            </w: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FB0F4E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307017" w:rsidTr="00381900">
        <w:tc>
          <w:tcPr>
            <w:tcW w:w="1544" w:type="dxa"/>
            <w:vAlign w:val="center"/>
          </w:tcPr>
          <w:p w:rsidR="00307017" w:rsidRPr="00E57BCB" w:rsidRDefault="00307017" w:rsidP="0038190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307017" w:rsidRPr="00D913B6" w:rsidRDefault="00307017" w:rsidP="00381900">
            <w:pPr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1122" w:type="dxa"/>
          </w:tcPr>
          <w:p w:rsidR="00307017" w:rsidRDefault="00307017" w:rsidP="00381900">
            <w:pPr>
              <w:tabs>
                <w:tab w:val="left" w:pos="900"/>
                <w:tab w:val="left" w:pos="6521"/>
              </w:tabs>
            </w:pPr>
          </w:p>
        </w:tc>
        <w:tc>
          <w:tcPr>
            <w:tcW w:w="4313" w:type="dxa"/>
          </w:tcPr>
          <w:p w:rsidR="00307017" w:rsidRPr="00E57BCB" w:rsidRDefault="00307017" w:rsidP="00381900">
            <w:pPr>
              <w:tabs>
                <w:tab w:val="left" w:pos="900"/>
                <w:tab w:val="left" w:pos="6521"/>
              </w:tabs>
              <w:rPr>
                <w:rFonts w:ascii="Calibri" w:hAnsi="Calibri"/>
              </w:rPr>
            </w:pPr>
          </w:p>
        </w:tc>
      </w:tr>
    </w:tbl>
    <w:p w:rsidR="00307017" w:rsidRDefault="00307017" w:rsidP="00307017">
      <w:pPr>
        <w:jc w:val="right"/>
        <w:rPr>
          <w:rFonts w:ascii="Calibri" w:hAnsi="Calibri"/>
          <w:noProof/>
          <w:color w:val="808080"/>
          <w:sz w:val="18"/>
          <w:szCs w:val="18"/>
        </w:rPr>
      </w:pPr>
    </w:p>
    <w:p w:rsidR="00307017" w:rsidRDefault="00307017" w:rsidP="00307017">
      <w:pPr>
        <w:jc w:val="center"/>
        <w:rPr>
          <w:rFonts w:ascii="Verdana" w:hAnsi="Verdana"/>
          <w:b/>
        </w:rPr>
      </w:pPr>
      <w:r w:rsidRPr="0016259F">
        <w:rPr>
          <w:rFonts w:ascii="Verdana" w:hAnsi="Verdana"/>
          <w:b/>
        </w:rPr>
        <w:t xml:space="preserve">ΕΝΤΥΠΟ </w:t>
      </w:r>
      <w:r>
        <w:rPr>
          <w:rFonts w:ascii="Verdana" w:hAnsi="Verdana"/>
          <w:b/>
        </w:rPr>
        <w:t xml:space="preserve">  </w:t>
      </w:r>
      <w:r w:rsidRPr="0016259F">
        <w:rPr>
          <w:rFonts w:ascii="Verdana" w:hAnsi="Verdana"/>
          <w:b/>
        </w:rPr>
        <w:t xml:space="preserve">ΟΙΚΟΝΟΜΙΚΗΣ </w:t>
      </w:r>
      <w:r>
        <w:rPr>
          <w:rFonts w:ascii="Verdana" w:hAnsi="Verdana"/>
          <w:b/>
        </w:rPr>
        <w:t xml:space="preserve"> </w:t>
      </w:r>
      <w:r w:rsidRPr="0016259F">
        <w:rPr>
          <w:rFonts w:ascii="Verdana" w:hAnsi="Verdana"/>
          <w:b/>
        </w:rPr>
        <w:t>ΠΡΟΣΦΟΡΑΣ</w:t>
      </w:r>
    </w:p>
    <w:tbl>
      <w:tblPr>
        <w:tblW w:w="9131" w:type="dxa"/>
        <w:jc w:val="center"/>
        <w:tblInd w:w="93" w:type="dxa"/>
        <w:tblLook w:val="04A0"/>
      </w:tblPr>
      <w:tblGrid>
        <w:gridCol w:w="2170"/>
        <w:gridCol w:w="6961"/>
      </w:tblGrid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 xml:space="preserve">ΕΠΩΝΥΜΙΑ:  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ΕΔΡΑ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ΟΔΟΣ: - ΑΡΙΘΜΟΣ - Τ.Κ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Α.Φ.Μ.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Δ.Ο.Υ.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ΤΗΛΕΦΩΝΟ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07017" w:rsidRPr="00D913B6" w:rsidTr="00381900">
        <w:trPr>
          <w:trHeight w:val="360"/>
          <w:jc w:val="center"/>
        </w:trPr>
        <w:tc>
          <w:tcPr>
            <w:tcW w:w="2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07017" w:rsidRPr="00D913B6" w:rsidRDefault="00307017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9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7017" w:rsidRPr="00D913B6" w:rsidRDefault="00307017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913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307017" w:rsidRDefault="00307017" w:rsidP="00307017">
      <w:pPr>
        <w:jc w:val="center"/>
        <w:rPr>
          <w:rFonts w:ascii="Verdana" w:hAnsi="Verdana"/>
          <w:b/>
        </w:rPr>
      </w:pPr>
    </w:p>
    <w:p w:rsidR="00307017" w:rsidRPr="00D913B6" w:rsidRDefault="00307017" w:rsidP="00307017">
      <w:pPr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 xml:space="preserve">Προς: </w:t>
      </w:r>
    </w:p>
    <w:p w:rsidR="00307017" w:rsidRPr="00D913B6" w:rsidRDefault="00307017" w:rsidP="00307017">
      <w:pPr>
        <w:spacing w:after="60"/>
        <w:rPr>
          <w:rFonts w:ascii="Calibri" w:hAnsi="Calibri"/>
          <w:b/>
          <w:sz w:val="22"/>
          <w:szCs w:val="22"/>
        </w:rPr>
      </w:pPr>
      <w:r w:rsidRPr="00D913B6">
        <w:rPr>
          <w:rFonts w:ascii="Calibri" w:hAnsi="Calibri"/>
          <w:b/>
          <w:sz w:val="22"/>
          <w:szCs w:val="22"/>
        </w:rPr>
        <w:t>Δήμο Τρικκαίων</w:t>
      </w:r>
    </w:p>
    <w:p w:rsidR="00307017" w:rsidRPr="00450E0A" w:rsidRDefault="00307017" w:rsidP="00307017">
      <w:pPr>
        <w:jc w:val="both"/>
        <w:rPr>
          <w:rFonts w:ascii="Calibri" w:hAnsi="Calibri"/>
          <w:sz w:val="22"/>
          <w:szCs w:val="22"/>
        </w:rPr>
      </w:pPr>
      <w:r w:rsidRPr="00D913B6">
        <w:rPr>
          <w:rFonts w:ascii="Calibri" w:hAnsi="Calibri"/>
          <w:sz w:val="22"/>
          <w:szCs w:val="22"/>
        </w:rPr>
        <w:t xml:space="preserve">Υποβάλλω την παρούσα προσφορά και δηλώνω ότι αποδέχομαι πλήρως και χωρίς επιφύλαξη όλα αυτά και αναλαμβάνω την εκτέλεση της </w:t>
      </w:r>
      <w:r>
        <w:rPr>
          <w:rFonts w:ascii="Calibri" w:hAnsi="Calibri"/>
          <w:sz w:val="22"/>
          <w:szCs w:val="22"/>
        </w:rPr>
        <w:t>προμήθειας με τις παρακάτω τιμές μονάδος</w:t>
      </w:r>
      <w:r w:rsidRPr="00D913B6">
        <w:rPr>
          <w:rFonts w:ascii="Calibri" w:hAnsi="Calibri"/>
          <w:sz w:val="22"/>
          <w:szCs w:val="22"/>
        </w:rPr>
        <w:t xml:space="preserve">. </w:t>
      </w:r>
    </w:p>
    <w:p w:rsidR="00307017" w:rsidRDefault="00307017" w:rsidP="00307017">
      <w:pPr>
        <w:jc w:val="both"/>
        <w:rPr>
          <w:rFonts w:ascii="Calibri" w:hAnsi="Calibri"/>
          <w:sz w:val="22"/>
          <w:szCs w:val="22"/>
        </w:rPr>
      </w:pPr>
    </w:p>
    <w:tbl>
      <w:tblPr>
        <w:tblW w:w="11020" w:type="dxa"/>
        <w:jc w:val="center"/>
        <w:tblLayout w:type="fixed"/>
        <w:tblLook w:val="04A0"/>
      </w:tblPr>
      <w:tblGrid>
        <w:gridCol w:w="420"/>
        <w:gridCol w:w="1106"/>
        <w:gridCol w:w="1046"/>
        <w:gridCol w:w="927"/>
        <w:gridCol w:w="780"/>
        <w:gridCol w:w="1033"/>
        <w:gridCol w:w="553"/>
        <w:gridCol w:w="635"/>
        <w:gridCol w:w="662"/>
        <w:gridCol w:w="719"/>
        <w:gridCol w:w="944"/>
        <w:gridCol w:w="1107"/>
        <w:gridCol w:w="1088"/>
      </w:tblGrid>
      <w:tr w:rsidR="00343B21" w:rsidRPr="004C2681" w:rsidTr="00381900">
        <w:trPr>
          <w:trHeight w:val="397"/>
          <w:jc w:val="center"/>
        </w:trPr>
        <w:tc>
          <w:tcPr>
            <w:tcW w:w="11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ΠΑΚΕΤΟ 2:    ΣΧΟΛΙΚΗ ΕΠΙΤΡΟΠΗ Α/ΘΜΙΑΣ ΕΚΠΑΙΔΕΥΣΗΣ ΔΗΜΟΥ ΤΡΙΚΚΑΙΩΝ</w:t>
            </w:r>
          </w:p>
        </w:tc>
      </w:tr>
      <w:tr w:rsidR="00343B21" w:rsidRPr="004C2681" w:rsidTr="00381900">
        <w:trPr>
          <w:trHeight w:val="397"/>
          <w:jc w:val="center"/>
        </w:trPr>
        <w:tc>
          <w:tcPr>
            <w:tcW w:w="11020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FF"/>
              </w:rPr>
            </w:pPr>
            <w:r w:rsidRPr="004C2681">
              <w:rPr>
                <w:rFonts w:ascii="Calibri" w:hAnsi="Calibri"/>
                <w:b/>
                <w:bCs/>
                <w:color w:val="0000FF"/>
              </w:rPr>
              <w:t>ΟΜΑΔΑ</w:t>
            </w:r>
            <w:r>
              <w:rPr>
                <w:rFonts w:ascii="Calibri" w:hAnsi="Calibri"/>
                <w:b/>
                <w:bCs/>
                <w:color w:val="0000FF"/>
              </w:rPr>
              <w:t xml:space="preserve"> Α</w:t>
            </w:r>
            <w:r w:rsidRPr="004C2681">
              <w:rPr>
                <w:rFonts w:ascii="Calibri" w:hAnsi="Calibri"/>
                <w:b/>
                <w:bCs/>
                <w:color w:val="0000FF"/>
              </w:rPr>
              <w:t>: ΦΑΡΜΑΚΑ &amp; ΑΝΑΛΩΣΙΜΟ ΥΓΕΙΟΝΟΜΙΚΟ ΥΛΙΚΟ</w:t>
            </w:r>
          </w:p>
        </w:tc>
      </w:tr>
      <w:tr w:rsidR="00343B21" w:rsidRPr="004C2681" w:rsidTr="00343B21">
        <w:trPr>
          <w:trHeight w:val="462"/>
          <w:jc w:val="center"/>
        </w:trPr>
        <w:tc>
          <w:tcPr>
            <w:tcW w:w="5312" w:type="dxa"/>
            <w:gridSpan w:val="6"/>
            <w:tcBorders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</w:rPr>
            </w:pPr>
            <w:r w:rsidRPr="004C2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000000" w:fill="DBE5F1"/>
            <w:textDirection w:val="btLr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Ποσότητα</w:t>
            </w:r>
          </w:p>
        </w:tc>
        <w:tc>
          <w:tcPr>
            <w:tcW w:w="201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ιμή μονάδος                    χωρίς ΦΠΑ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νολική Δαπάνη                                        χωρίς ΦΠΑ</w:t>
            </w:r>
          </w:p>
        </w:tc>
      </w:tr>
      <w:tr w:rsidR="00343B21" w:rsidRPr="004C2681" w:rsidTr="00343B21">
        <w:trPr>
          <w:trHeight w:val="438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νδεικτικός  Τύπο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εριγραφή φαρμάκω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Δραστική ουσί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Συσκευ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σία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νδείξεις</w:t>
            </w:r>
          </w:p>
        </w:tc>
        <w:tc>
          <w:tcPr>
            <w:tcW w:w="5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%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%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%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%</w:t>
            </w: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SPIRIN ΤΑΒ 500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A507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Δισκία</w:t>
            </w:r>
            <w:r w:rsidR="00A507A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κε</w:t>
            </w:r>
            <w:proofErr w:type="spellEnd"/>
            <w:r w:rsidR="00A507A9"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υλο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σαλικυ</w:t>
            </w:r>
            <w:proofErr w:type="spellEnd"/>
            <w:r w:rsidR="00A507A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λικού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οξέο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κετυλοσαλικυλικό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οξύ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ουτί 20 δισκίω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αλγητικ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2D30B3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2D30B3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555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ON TAB 500m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A507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Δισκία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αρα</w:t>
            </w:r>
            <w:proofErr w:type="spellEnd"/>
            <w:r w:rsidR="00A507A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εταμόλης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500m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ουτί 20 δισκίω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A507A9" w:rsidRDefault="00343B21" w:rsidP="00A507A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507A9">
              <w:rPr>
                <w:rFonts w:ascii="Calibri" w:hAnsi="Calibri"/>
                <w:color w:val="000000"/>
                <w:sz w:val="14"/>
                <w:szCs w:val="14"/>
              </w:rPr>
              <w:t>Αναλγητικό  Αντιπυρετικ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2D30B3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2D30B3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ON , APOTE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A507A9">
            <w:pPr>
              <w:ind w:right="-70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αβράζοντα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δισκία</w:t>
            </w:r>
            <w:r w:rsidR="00A507A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</w:t>
            </w: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</w:t>
            </w:r>
            <w:r w:rsidR="00A507A9">
              <w:rPr>
                <w:rFonts w:ascii="Calibri" w:hAnsi="Calibri"/>
                <w:color w:val="000000"/>
                <w:sz w:val="16"/>
                <w:szCs w:val="16"/>
              </w:rPr>
              <w:t>ρα</w:t>
            </w:r>
            <w:proofErr w:type="spellEnd"/>
            <w:r w:rsidR="00A507A9">
              <w:rPr>
                <w:rFonts w:ascii="Calibri" w:hAnsi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εταμόλης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500m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Σωληνά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ριο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10 δισκίων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A507A9" w:rsidRDefault="00343B21" w:rsidP="00A507A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507A9">
              <w:rPr>
                <w:rFonts w:ascii="Calibri" w:hAnsi="Calibri"/>
                <w:color w:val="000000"/>
                <w:sz w:val="14"/>
                <w:szCs w:val="14"/>
              </w:rPr>
              <w:t>Αναλγητικό  Αντιπυρετικ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2D30B3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45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ON , PANADOL, APOTE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Σιρόπι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αρακε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αμόλης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A507A9" w:rsidP="00A507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Παρακεταμόλη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343B21" w:rsidRPr="004C2681">
              <w:rPr>
                <w:rFonts w:ascii="Calibri" w:hAnsi="Calibri"/>
                <w:color w:val="000000"/>
                <w:sz w:val="16"/>
                <w:szCs w:val="16"/>
              </w:rPr>
              <w:t>120mg/5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</w:t>
            </w:r>
            <w:r w:rsidR="00343B21" w:rsidRPr="004C2681"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άλη 150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A507A9" w:rsidRDefault="00343B21" w:rsidP="00A507A9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A507A9">
              <w:rPr>
                <w:rFonts w:ascii="Calibri" w:hAnsi="Calibri"/>
                <w:color w:val="000000"/>
                <w:sz w:val="14"/>
                <w:szCs w:val="14"/>
              </w:rPr>
              <w:t>Αναλγητικό  Αντιπυρετικ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57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YRTEC FC TABS 10M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τιϊσταμινικά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δισκί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Σετιριζίνη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20 δισκίων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λλεργία, φαγούρ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RREZOLON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abl</w:t>
            </w:r>
            <w:proofErr w:type="spellEnd"/>
          </w:p>
        </w:tc>
        <w:tc>
          <w:tcPr>
            <w:tcW w:w="10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Δισκία κορτιζόνης</w:t>
            </w:r>
          </w:p>
        </w:tc>
        <w:tc>
          <w:tcPr>
            <w:tcW w:w="9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ρεδνιζολόνη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 5mg</w:t>
            </w:r>
          </w:p>
        </w:tc>
        <w:tc>
          <w:tcPr>
            <w:tcW w:w="7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30 δισκίων 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λλεργία, φαγούρα</w:t>
            </w:r>
          </w:p>
        </w:tc>
        <w:tc>
          <w:tcPr>
            <w:tcW w:w="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06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umedrol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125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46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Ενέσιμο σκεύασμα κορτιζόνης </w:t>
            </w:r>
          </w:p>
        </w:tc>
        <w:tc>
          <w:tcPr>
            <w:tcW w:w="927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Μεθυλπρεδνιζολόνη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125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780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αλίδιο 16ml</w:t>
            </w:r>
          </w:p>
        </w:tc>
        <w:tc>
          <w:tcPr>
            <w:tcW w:w="1033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A507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Βαριές αλλεργικές αντιδράσεις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αταστά</w:t>
            </w:r>
            <w:proofErr w:type="spellEnd"/>
            <w:r w:rsidR="00A507A9" w:rsidRPr="00A507A9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σεις σοκ </w:t>
            </w:r>
          </w:p>
        </w:tc>
        <w:tc>
          <w:tcPr>
            <w:tcW w:w="553" w:type="dxa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imeco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,   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alox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lus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abl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τιόξινα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δισκία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μασώμενα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A507A9">
            <w:pPr>
              <w:ind w:right="-135"/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uminium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hydroxide-Magnesium hydroxide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methicon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60 δισκίων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Στομαχόπονος,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ξυνίλες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uscopan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abl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Σπασμολυτι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ά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δισκί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Yοσκίνη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40 δισκίων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ολικός νεφρού, εντέρου (</w:t>
            </w:r>
            <w:r w:rsidRPr="00A507A9">
              <w:rPr>
                <w:rFonts w:ascii="Calibri" w:hAnsi="Calibri"/>
                <w:color w:val="000000"/>
                <w:sz w:val="14"/>
                <w:szCs w:val="14"/>
              </w:rPr>
              <w:t>μετά από συμβουλή γιατρού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54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odium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ps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τιδιαρροϊ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ά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δισκία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Loperamid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ουτί 6 δισκίω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Διάρροι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876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inofar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Οφθαλμικό διάλυμα για πλύση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Φυσιολογικός Ορός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ουτί με 30 αμπούλες   5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ροσβολή οφθαλμού από χημικές ουσίες &amp; ξένα σώματ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66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eptobore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ll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τισηπτικό κολλύρι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Ναφαζολύνη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, Βορικό οξ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αλίδιο 10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Επιπεφυκίτιδες, κοκκινίλες ματιώ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3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ENISTIL GE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τιϊσταμινι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ή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αλοιφή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Διμεθινδένη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Σωληνάριο                  3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νησμός δέρματος, δήγματα εντόμω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caplast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ume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b5</w:t>
            </w:r>
          </w:p>
        </w:tc>
        <w:tc>
          <w:tcPr>
            <w:tcW w:w="1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λοιφή για επούλωση εγκαυμάτων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5% προβιταμίνη Β5</w:t>
            </w:r>
          </w:p>
        </w:tc>
        <w:tc>
          <w:tcPr>
            <w:tcW w:w="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Σωληνά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ριο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10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απλαστική για ήπια εγκαύματα</w:t>
            </w:r>
          </w:p>
        </w:tc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120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ΓΑΝΤΙΑ LATEX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Γάντια LATEX μιας χρήσης, μη αποστειρωμέν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Γάντια Λατέξ φυσικού ελαστικού </w:t>
            </w:r>
            <w:r w:rsidRPr="004C2681">
              <w:rPr>
                <w:rFonts w:ascii="Calibri" w:hAnsi="Calibri"/>
                <w:color w:val="000000"/>
                <w:sz w:val="14"/>
                <w:szCs w:val="14"/>
              </w:rPr>
              <w:t>(</w:t>
            </w:r>
            <w:proofErr w:type="spellStart"/>
            <w:r w:rsidRPr="004C2681">
              <w:rPr>
                <w:rFonts w:ascii="Calibri" w:hAnsi="Calibri"/>
                <w:color w:val="000000"/>
                <w:sz w:val="14"/>
                <w:szCs w:val="14"/>
              </w:rPr>
              <w:t>small</w:t>
            </w:r>
            <w:proofErr w:type="spellEnd"/>
            <w:r w:rsidRPr="004C2681">
              <w:rPr>
                <w:rFonts w:ascii="Calibri" w:hAnsi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2681">
              <w:rPr>
                <w:rFonts w:ascii="Calibri" w:hAnsi="Calibri"/>
                <w:color w:val="000000"/>
                <w:sz w:val="14"/>
                <w:szCs w:val="14"/>
              </w:rPr>
              <w:t>medium</w:t>
            </w:r>
            <w:proofErr w:type="spellEnd"/>
            <w:r w:rsidRPr="004C2681">
              <w:rPr>
                <w:rFonts w:ascii="Calibri" w:hAnsi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C2681">
              <w:rPr>
                <w:rFonts w:ascii="Calibri" w:hAnsi="Calibri"/>
                <w:color w:val="000000"/>
                <w:sz w:val="14"/>
                <w:szCs w:val="14"/>
              </w:rPr>
              <w:t>large</w:t>
            </w:r>
            <w:proofErr w:type="spellEnd"/>
            <w:r w:rsidRPr="004C2681">
              <w:rPr>
                <w:rFonts w:ascii="Calibri" w:hAnsi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10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Γάντια εξέτασης / νοσηλείας, μιας χρήση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1032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Υγρό σαπούνι BACTOLI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Υγρό σαπούνι απολύμανσης χεριώ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Πλαστική φιάλη 1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Για τον καθαρισμό χεριών με ταυτόχρονη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τιμικροβιακή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δράση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702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Γάζες                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rst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ποστειρωμένες γάζες μικρές                14 Χ20 c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 12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876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Γάζες                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rst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ποστειρωμένες γάζες μεσαίες               17 Χ30 c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 12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984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Γάζες                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irst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auz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ποστειρωμένες γάζες μεγάλες              36 Χ40 c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 1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A507A9">
        <w:trPr>
          <w:trHeight w:val="1044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ucidin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γάζε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A507A9">
            <w:pPr>
              <w:ind w:right="-7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Γάζες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εμποτι</w:t>
            </w:r>
            <w:proofErr w:type="spellEnd"/>
            <w:r w:rsidR="00A507A9" w:rsidRPr="00A507A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σμένες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με αντιβιοτικό (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Fusidic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A507A9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</w:t>
            </w: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cid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ουσιδικό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Οξ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1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Τραυματισμοί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2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2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07A9" w:rsidRPr="004C2681" w:rsidTr="00A507A9">
        <w:trPr>
          <w:trHeight w:val="973"/>
          <w:jc w:val="center"/>
        </w:trPr>
        <w:tc>
          <w:tcPr>
            <w:tcW w:w="420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6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Πακέτο    70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r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nda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Βαμβάκι φαρμακευτικό υδρόφιλο  (75 ή 15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gr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Πακέτο των 75 ή 15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mg</w:t>
            </w:r>
            <w:proofErr w:type="spellEnd"/>
          </w:p>
        </w:tc>
        <w:tc>
          <w:tcPr>
            <w:tcW w:w="1033" w:type="dxa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αθαρισμός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τμάτων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αιμόσταση</w:t>
            </w:r>
          </w:p>
        </w:tc>
        <w:tc>
          <w:tcPr>
            <w:tcW w:w="553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808080"/>
              <w:left w:val="single" w:sz="4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07A9" w:rsidRPr="004C2681" w:rsidTr="00E364D5">
        <w:trPr>
          <w:trHeight w:val="435"/>
          <w:jc w:val="center"/>
        </w:trPr>
        <w:tc>
          <w:tcPr>
            <w:tcW w:w="420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06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Ρολό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oplast</w:t>
            </w:r>
            <w:proofErr w:type="spellEnd"/>
          </w:p>
        </w:tc>
        <w:tc>
          <w:tcPr>
            <w:tcW w:w="1973" w:type="dxa"/>
            <w:gridSpan w:val="2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Λευκοπλάστης πλάτους 0,08 m</w:t>
            </w:r>
          </w:p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33" w:type="dxa"/>
            <w:tcBorders>
              <w:top w:val="single" w:sz="2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07A9" w:rsidRPr="004C2681" w:rsidTr="007B2F3B">
        <w:trPr>
          <w:trHeight w:val="702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Χανζα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λάστ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0,30 Χ 0,72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εμάχια λευκοπλάστη με γάζα αποστειρωμένη</w:t>
            </w:r>
          </w:p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ουτί των 40 ταινιώ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24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πίδεσμο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Επίδεσμος  2,50 Χ 0,05 μέτρ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8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Επίδεσμο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Επίδεσμος  2,50 Χ 0,10 μέτρ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Τριγωνικός επίδεσμο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</w:rPr>
            </w:pPr>
            <w:r w:rsidRPr="004C2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</w:rPr>
            </w:pPr>
            <w:r w:rsidRPr="004C268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705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ιμοστατικός πιεστικός Επίδεσμο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ιμοστατικός πιεστικός Επίδεσμος 8 c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ραυματισμοί - Κακώσει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45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dium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hloride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0,9% 250 ml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oser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υσιολογικός Ορός 250  m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άλη 250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λύσιμο τραυμάτων και οφθαλμώ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30"/>
          <w:jc w:val="center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dium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hloride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0,9% 500 ml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oser</w:t>
            </w:r>
            <w:proofErr w:type="spellEnd"/>
          </w:p>
        </w:tc>
        <w:tc>
          <w:tcPr>
            <w:tcW w:w="10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υσιολογικός Ορός  500 ml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άλη 500 ml</w:t>
            </w:r>
          </w:p>
        </w:tc>
        <w:tc>
          <w:tcPr>
            <w:tcW w:w="10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λύσιμο τραυμάτων και οφθαλμών</w:t>
            </w:r>
          </w:p>
        </w:tc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armac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bban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Οξυζενέ (100ml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Hydrogen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peroxid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άλη 100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43B2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Αντισηπτικό</w:t>
            </w: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Καθαριστικ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ό</w:t>
            </w:r>
            <w:proofErr w:type="spell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6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ediplants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Αιθαιόλη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70ο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A507A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Οινόπνευμα φαρμακευτικό (70</w:t>
            </w:r>
            <w:r w:rsidR="00A507A9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 βαθμ 410 ml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άλη 410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Για τοπική αντισηψία, εντριβές, καθαρισμ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15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l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etadine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Αντισηπτικό διάλυμα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Ιωδιούχος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οβιδόνη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φιάλη 240 m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A507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ντισηπτικό για άμεση, μικροβιοκτόνο δράση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43B21">
        <w:trPr>
          <w:trHeight w:val="690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Γλωσσοπίεστρα</w:t>
            </w:r>
            <w:proofErr w:type="spellEnd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150Χ18Χ 1,6 mm</w:t>
            </w: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lian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Γλωσσο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-πίεστρα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Κουτί 10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Αποστειρωμέν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07A9" w:rsidRPr="004C2681" w:rsidTr="00A507A9">
        <w:trPr>
          <w:trHeight w:val="431"/>
          <w:jc w:val="center"/>
        </w:trPr>
        <w:tc>
          <w:tcPr>
            <w:tcW w:w="4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2681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Ποτηράκια μιας χρήσης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Ποτηράκια μιας χρήσης (χάρτινα ή πλαστικά)</w:t>
            </w:r>
          </w:p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Συσκ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 xml:space="preserve">. 50 </w:t>
            </w:r>
            <w:proofErr w:type="spellStart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τμχ</w:t>
            </w:r>
            <w:proofErr w:type="spellEnd"/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268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000000" w:fill="DBE5F1"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thinDiagStripe" w:color="D9D9D9" w:themeColor="background1" w:themeShade="D9" w:fill="FFFFFF" w:themeFill="background1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A507A9" w:rsidRPr="004C2681" w:rsidRDefault="00A507A9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454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:rsidR="00343B21" w:rsidRPr="00343B2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3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ΞΙΑ ΧΩΡΙΣ ΦΠΑ</w:t>
            </w:r>
            <w:r w:rsidR="00D60CC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( 2 Α )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454"/>
          <w:jc w:val="center"/>
        </w:trPr>
        <w:tc>
          <w:tcPr>
            <w:tcW w:w="5312" w:type="dxa"/>
            <w:gridSpan w:val="6"/>
            <w:vMerge w:val="restart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343B2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3B21">
              <w:rPr>
                <w:rFonts w:ascii="Calibri" w:hAnsi="Calibri"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454"/>
          <w:jc w:val="center"/>
        </w:trPr>
        <w:tc>
          <w:tcPr>
            <w:tcW w:w="5312" w:type="dxa"/>
            <w:gridSpan w:val="6"/>
            <w:vMerge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343B21" w:rsidRDefault="00343B21" w:rsidP="003819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3B2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ΑΞΙΑ ΜΕ ΦΠΑ</w:t>
            </w:r>
            <w:r w:rsidR="00D60CC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( 2 Α )</w:t>
            </w:r>
          </w:p>
        </w:tc>
        <w:tc>
          <w:tcPr>
            <w:tcW w:w="9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B21" w:rsidRPr="004C2681" w:rsidTr="00343B21">
        <w:trPr>
          <w:trHeight w:val="360"/>
          <w:jc w:val="center"/>
        </w:trPr>
        <w:tc>
          <w:tcPr>
            <w:tcW w:w="53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43B21" w:rsidRPr="004C2681" w:rsidTr="00381900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ΣΥΝΟΛΟ ΧΩΡΙΣ </w:t>
            </w:r>
            <w:r w:rsidRPr="004C26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ΦΠΑ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3B21" w:rsidRPr="004C2681" w:rsidTr="00381900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C26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ΣΥΝΟΛΟ ΦΠΑ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3B21" w:rsidRPr="004C2681" w:rsidTr="00381900">
        <w:trPr>
          <w:trHeight w:val="402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ΣΥΝΟΛΟ </w:t>
            </w:r>
            <w:r w:rsidRPr="004C268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ΜΕ ΦΠΑ</w:t>
            </w:r>
          </w:p>
        </w:tc>
        <w:tc>
          <w:tcPr>
            <w:tcW w:w="31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B21" w:rsidRPr="004C2681" w:rsidRDefault="00343B21" w:rsidP="003819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34BBC" w:rsidRDefault="00034BBC" w:rsidP="00307017">
      <w:pPr>
        <w:jc w:val="both"/>
        <w:rPr>
          <w:rFonts w:ascii="Calibri" w:hAnsi="Calibri"/>
          <w:sz w:val="22"/>
          <w:szCs w:val="22"/>
        </w:rPr>
      </w:pPr>
    </w:p>
    <w:p w:rsidR="00307017" w:rsidRPr="00307017" w:rsidRDefault="00307017" w:rsidP="00307017">
      <w:pPr>
        <w:jc w:val="both"/>
        <w:rPr>
          <w:rFonts w:ascii="Calibri" w:hAnsi="Calibri"/>
          <w:sz w:val="22"/>
          <w:szCs w:val="22"/>
        </w:rPr>
      </w:pPr>
    </w:p>
    <w:p w:rsidR="00011752" w:rsidRPr="00011752" w:rsidRDefault="00011752" w:rsidP="00011752">
      <w:pPr>
        <w:spacing w:after="240"/>
        <w:rPr>
          <w:rFonts w:asciiTheme="minorHAnsi" w:hAnsiTheme="minorHAnsi"/>
          <w:sz w:val="18"/>
          <w:szCs w:val="18"/>
        </w:rPr>
      </w:pPr>
      <w:r w:rsidRPr="00011752">
        <w:rPr>
          <w:rFonts w:ascii="Calibri" w:hAnsi="Calibri"/>
          <w:b/>
          <w:sz w:val="20"/>
          <w:szCs w:val="20"/>
        </w:rPr>
        <w:t>Ολογράφως το σύνολο χωρίς ΦΠΑ:</w:t>
      </w:r>
      <w:r w:rsidRPr="00862EB5">
        <w:rPr>
          <w:rFonts w:ascii="Verdana" w:hAnsi="Verdana"/>
          <w:b/>
          <w:sz w:val="18"/>
          <w:szCs w:val="18"/>
        </w:rPr>
        <w:t xml:space="preserve">  </w:t>
      </w:r>
      <w:r w:rsidRPr="00011752">
        <w:rPr>
          <w:rFonts w:asciiTheme="minorHAnsi" w:hAnsiTheme="minorHAnsi"/>
          <w:sz w:val="18"/>
          <w:szCs w:val="18"/>
        </w:rPr>
        <w:t>………………………….………………</w:t>
      </w:r>
      <w:r>
        <w:rPr>
          <w:rFonts w:asciiTheme="minorHAnsi" w:hAnsiTheme="minorHAnsi"/>
          <w:sz w:val="18"/>
          <w:szCs w:val="18"/>
        </w:rPr>
        <w:t>………………………………………</w:t>
      </w:r>
      <w:r w:rsidRPr="00011752">
        <w:rPr>
          <w:rFonts w:asciiTheme="minorHAnsi" w:hAnsiTheme="minorHAnsi"/>
          <w:sz w:val="18"/>
          <w:szCs w:val="18"/>
        </w:rPr>
        <w:t xml:space="preserve">……………………..………………………………. </w:t>
      </w:r>
    </w:p>
    <w:p w:rsidR="00011752" w:rsidRDefault="00011752" w:rsidP="0001175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ρίκαλα _________________</w:t>
      </w:r>
    </w:p>
    <w:p w:rsidR="00307017" w:rsidRDefault="00307017" w:rsidP="00307017">
      <w:pPr>
        <w:jc w:val="center"/>
        <w:rPr>
          <w:rFonts w:ascii="Verdana" w:hAnsi="Verdana"/>
          <w:sz w:val="20"/>
          <w:szCs w:val="20"/>
        </w:rPr>
      </w:pPr>
      <w:r w:rsidRPr="006564FE">
        <w:rPr>
          <w:rFonts w:ascii="Verdana" w:hAnsi="Verdana"/>
          <w:sz w:val="20"/>
          <w:szCs w:val="20"/>
        </w:rPr>
        <w:t>Ο Προσφέρων</w:t>
      </w:r>
    </w:p>
    <w:p w:rsidR="00307017" w:rsidRPr="00450E0A" w:rsidRDefault="00307017" w:rsidP="00307017">
      <w:pPr>
        <w:jc w:val="center"/>
        <w:rPr>
          <w:rFonts w:ascii="Calibri" w:hAnsi="Calibri"/>
          <w:sz w:val="16"/>
          <w:szCs w:val="16"/>
        </w:rPr>
      </w:pPr>
      <w:r w:rsidRPr="00450E0A">
        <w:rPr>
          <w:rFonts w:ascii="Calibri" w:hAnsi="Calibri"/>
          <w:sz w:val="16"/>
          <w:szCs w:val="16"/>
        </w:rPr>
        <w:t>(Υπογραφή –Σφραγίδα)</w:t>
      </w:r>
    </w:p>
    <w:p w:rsidR="00307017" w:rsidRDefault="00307017"/>
    <w:sectPr w:rsidR="00307017" w:rsidSect="00034B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D8" w:rsidRDefault="008716D8" w:rsidP="00307017">
      <w:r>
        <w:separator/>
      </w:r>
    </w:p>
  </w:endnote>
  <w:endnote w:type="continuationSeparator" w:id="0">
    <w:p w:rsidR="008716D8" w:rsidRDefault="008716D8" w:rsidP="0030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4323"/>
      <w:docPartObj>
        <w:docPartGallery w:val="Page Numbers (Bottom of Page)"/>
        <w:docPartUnique/>
      </w:docPartObj>
    </w:sdtPr>
    <w:sdtContent>
      <w:p w:rsidR="00DC006D" w:rsidRDefault="009758C6">
        <w:pPr>
          <w:pStyle w:val="a5"/>
          <w:jc w:val="right"/>
        </w:pPr>
        <w:fldSimple w:instr=" PAGE   \* MERGEFORMAT ">
          <w:r w:rsidR="00A507A9">
            <w:rPr>
              <w:noProof/>
            </w:rPr>
            <w:t>3</w:t>
          </w:r>
        </w:fldSimple>
      </w:p>
    </w:sdtContent>
  </w:sdt>
  <w:p w:rsidR="00DC006D" w:rsidRDefault="00DC00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D8" w:rsidRDefault="008716D8" w:rsidP="00307017">
      <w:r>
        <w:separator/>
      </w:r>
    </w:p>
  </w:footnote>
  <w:footnote w:type="continuationSeparator" w:id="0">
    <w:p w:rsidR="008716D8" w:rsidRDefault="008716D8" w:rsidP="0030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17" w:rsidRPr="00034BBC" w:rsidRDefault="00307017" w:rsidP="00307017">
    <w:pPr>
      <w:jc w:val="center"/>
      <w:rPr>
        <w:sz w:val="18"/>
        <w:szCs w:val="18"/>
      </w:rPr>
    </w:pPr>
    <w:r w:rsidRPr="00034BBC">
      <w:rPr>
        <w:rFonts w:ascii="Calibri" w:hAnsi="Calibri"/>
        <w:b/>
        <w:sz w:val="18"/>
        <w:szCs w:val="18"/>
      </w:rPr>
      <w:t>«Προμήθεια φαρμάκων και αναλώσιμου υγειονομικού υλικού για τις ανάγκες του Δήμου Τρικκαίων και των νομικών του προσώπων, έτους 2019-2020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017"/>
    <w:rsid w:val="00011752"/>
    <w:rsid w:val="00034BBC"/>
    <w:rsid w:val="00307017"/>
    <w:rsid w:val="00343B21"/>
    <w:rsid w:val="00512876"/>
    <w:rsid w:val="00611A32"/>
    <w:rsid w:val="006A0A30"/>
    <w:rsid w:val="00743505"/>
    <w:rsid w:val="008716D8"/>
    <w:rsid w:val="009758C6"/>
    <w:rsid w:val="00A144B5"/>
    <w:rsid w:val="00A507A9"/>
    <w:rsid w:val="00B404A4"/>
    <w:rsid w:val="00BE3B07"/>
    <w:rsid w:val="00D27D55"/>
    <w:rsid w:val="00D60CC3"/>
    <w:rsid w:val="00DC006D"/>
    <w:rsid w:val="00EC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30701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070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701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30701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30701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07017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D8A4-3DE1-42A1-A265-70524DCE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</dc:creator>
  <cp:lastModifiedBy>mex</cp:lastModifiedBy>
  <cp:revision>5</cp:revision>
  <dcterms:created xsi:type="dcterms:W3CDTF">2019-04-02T10:04:00Z</dcterms:created>
  <dcterms:modified xsi:type="dcterms:W3CDTF">2019-04-02T10:45:00Z</dcterms:modified>
</cp:coreProperties>
</file>